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B" w:rsidRPr="002E215E" w:rsidRDefault="00373063" w:rsidP="000F5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E215E">
        <w:rPr>
          <w:rFonts w:ascii="Times New Roman" w:hAnsi="Times New Roman" w:cs="Times New Roman"/>
          <w:b/>
          <w:color w:val="FF0000"/>
          <w:sz w:val="72"/>
          <w:szCs w:val="72"/>
        </w:rPr>
        <w:t>4</w:t>
      </w:r>
      <w:r w:rsidR="00147FBB" w:rsidRPr="002E215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  <w:proofErr w:type="spellStart"/>
      <w:r w:rsidR="00147FBB" w:rsidRPr="002E215E">
        <w:rPr>
          <w:rFonts w:ascii="Times New Roman" w:hAnsi="Times New Roman" w:cs="Times New Roman"/>
          <w:b/>
          <w:color w:val="FF0000"/>
          <w:sz w:val="72"/>
          <w:szCs w:val="72"/>
        </w:rPr>
        <w:t>кю</w:t>
      </w:r>
      <w:proofErr w:type="spellEnd"/>
    </w:p>
    <w:p w:rsidR="00BB4EE7" w:rsidRPr="00147FBB" w:rsidRDefault="00BB4EE7" w:rsidP="000F5C3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>8</w:t>
      </w:r>
      <w:r w:rsidRPr="00FF0976">
        <w:rPr>
          <w:rFonts w:ascii="Times New Roman" w:hAnsi="Times New Roman" w:cs="Times New Roman"/>
          <w:sz w:val="44"/>
          <w:szCs w:val="44"/>
        </w:rPr>
        <w:t>0 дней эффективной практики</w:t>
      </w:r>
      <w:r w:rsidR="00572978">
        <w:rPr>
          <w:rFonts w:ascii="Times New Roman" w:hAnsi="Times New Roman" w:cs="Times New Roman"/>
          <w:sz w:val="44"/>
          <w:szCs w:val="44"/>
        </w:rPr>
        <w:t xml:space="preserve"> после 5 </w:t>
      </w:r>
      <w:proofErr w:type="spellStart"/>
      <w:r w:rsidR="00572978">
        <w:rPr>
          <w:rFonts w:ascii="Times New Roman" w:hAnsi="Times New Roman" w:cs="Times New Roman"/>
          <w:sz w:val="44"/>
          <w:szCs w:val="44"/>
        </w:rPr>
        <w:t>кю</w:t>
      </w:r>
      <w:proofErr w:type="spellEnd"/>
    </w:p>
    <w:p w:rsidR="002E215E" w:rsidRDefault="002E215E" w:rsidP="000F5C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7FBB" w:rsidRDefault="00147FBB" w:rsidP="000F5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2E215E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t>ТАЧИ ВАЗА</w:t>
      </w:r>
    </w:p>
    <w:p w:rsidR="002E215E" w:rsidRPr="002E215E" w:rsidRDefault="002E215E" w:rsidP="000F5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24"/>
          <w:szCs w:val="24"/>
          <w:u w:val="thick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680" w:firstRow="0" w:lastRow="0" w:firstColumn="1" w:lastColumn="0" w:noHBand="1" w:noVBand="1"/>
      </w:tblPr>
      <w:tblGrid>
        <w:gridCol w:w="4928"/>
        <w:gridCol w:w="4929"/>
      </w:tblGrid>
      <w:tr w:rsidR="002E215E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78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ОКЮ НАГЕ (4 ВАРИАНТА)</w:t>
            </w:r>
          </w:p>
        </w:tc>
      </w:tr>
      <w:tr w:rsidR="00572978" w:rsidRPr="000F5C31" w:rsidTr="003C6D8D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СОТО КАЙТЭН НАГЕ</w:t>
            </w:r>
          </w:p>
        </w:tc>
      </w:tr>
      <w:tr w:rsidR="002E215E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63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373063" w:rsidRPr="000F5C31" w:rsidRDefault="00373063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373063" w:rsidRPr="000F5C31" w:rsidRDefault="00373063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 xml:space="preserve"> (ОМОТ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2E215E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2E215E" w:rsidRPr="000F5C31" w:rsidRDefault="002E215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6E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6D736E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6D736E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6D736E" w:rsidRPr="000F5C31" w:rsidRDefault="006D736E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BB4EE7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E7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BB4EE7" w:rsidRPr="000F5C31" w:rsidRDefault="00572978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B4EE7" w:rsidRPr="000F5C3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B4EE7" w:rsidRPr="000F5C31">
              <w:rPr>
                <w:rFonts w:ascii="Times New Roman" w:hAnsi="Times New Roman" w:cs="Times New Roman"/>
                <w:sz w:val="28"/>
                <w:szCs w:val="28"/>
              </w:rPr>
              <w:t>Н УЧ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ШИХО НАГЕ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 xml:space="preserve"> (ОМОТЭ, УРА)</w:t>
            </w:r>
          </w:p>
        </w:tc>
      </w:tr>
      <w:tr w:rsidR="00BB4EE7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E7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BB4EE7" w:rsidRPr="000F5C31" w:rsidRDefault="00BB4EE7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572978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572978" w:rsidRPr="000F5C31" w:rsidRDefault="00572978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572978" w:rsidRPr="000F5C31" w:rsidRDefault="00572978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78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 xml:space="preserve">УШИРО </w:t>
            </w:r>
            <w:r w:rsidR="00536096">
              <w:rPr>
                <w:rFonts w:ascii="Times New Roman" w:hAnsi="Times New Roman" w:cs="Times New Roman"/>
                <w:sz w:val="28"/>
                <w:szCs w:val="28"/>
              </w:rPr>
              <w:t>РЁ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ТЭКУБИ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572978" w:rsidRPr="000F5C31" w:rsidRDefault="00572978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BB4EE7" w:rsidRPr="000F5C31" w:rsidTr="003C6D8D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EE7" w:rsidRPr="000F5C31" w:rsidTr="003C6D8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BB4EE7" w:rsidRPr="000F5C31" w:rsidRDefault="00BB4EE7" w:rsidP="00536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УШИРО Р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BB4EE7" w:rsidRPr="000F5C31" w:rsidRDefault="00BB4EE7" w:rsidP="00536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572978" w:rsidRPr="000F5C3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</w:tbl>
    <w:p w:rsidR="00A7613E" w:rsidRDefault="00536096" w:rsidP="000F5C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2E215E" w:rsidRDefault="002E215E" w:rsidP="000F5C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613E" w:rsidRDefault="00A7613E" w:rsidP="000F5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</w:pPr>
      <w:r w:rsidRPr="002E215E">
        <w:rPr>
          <w:rFonts w:ascii="Times New Roman" w:hAnsi="Times New Roman" w:cs="Times New Roman"/>
          <w:b/>
          <w:color w:val="FF0000"/>
          <w:spacing w:val="40"/>
          <w:position w:val="12"/>
          <w:sz w:val="36"/>
          <w:szCs w:val="36"/>
          <w:u w:val="thick"/>
        </w:rPr>
        <w:lastRenderedPageBreak/>
        <w:t>СУВАРИ ВАЗА</w:t>
      </w:r>
    </w:p>
    <w:p w:rsidR="002E215E" w:rsidRPr="002E215E" w:rsidRDefault="002E215E" w:rsidP="000F5C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40"/>
          <w:position w:val="12"/>
          <w:sz w:val="24"/>
          <w:szCs w:val="24"/>
          <w:u w:val="thick"/>
        </w:rPr>
      </w:pPr>
    </w:p>
    <w:tbl>
      <w:tblPr>
        <w:tblStyle w:val="aa"/>
        <w:tblW w:w="0" w:type="auto"/>
        <w:jc w:val="center"/>
        <w:tblLook w:val="0480" w:firstRow="0" w:lastRow="0" w:firstColumn="1" w:lastColumn="0" w:noHBand="0" w:noVBand="1"/>
      </w:tblPr>
      <w:tblGrid>
        <w:gridCol w:w="4928"/>
        <w:gridCol w:w="4929"/>
      </w:tblGrid>
      <w:tr w:rsidR="00572978" w:rsidRPr="000F5C31" w:rsidTr="00C9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572978" w:rsidRPr="000F5C31" w:rsidRDefault="00572978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572978" w:rsidRPr="000F5C31" w:rsidRDefault="00572978" w:rsidP="000F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978" w:rsidRPr="000F5C31" w:rsidTr="00C96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572978" w:rsidRPr="000F5C31" w:rsidRDefault="00572978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572978" w:rsidRPr="000F5C31" w:rsidRDefault="00572978" w:rsidP="000F5C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536096" w:rsidRPr="000F5C31" w:rsidTr="007E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536096" w:rsidRPr="000F5C31" w:rsidRDefault="00536096" w:rsidP="007E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536096" w:rsidRPr="000F5C31" w:rsidRDefault="00536096" w:rsidP="007E17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96" w:rsidRPr="000F5C31" w:rsidTr="00C96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  <w:shd w:val="clear" w:color="auto" w:fill="auto"/>
            <w:vAlign w:val="center"/>
          </w:tcPr>
          <w:p w:rsidR="00536096" w:rsidRPr="000F5C31" w:rsidRDefault="00536096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536096" w:rsidRPr="000F5C31" w:rsidRDefault="00536096" w:rsidP="00460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536096" w:rsidRPr="000F5C31" w:rsidTr="00C9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  <w:shd w:val="clear" w:color="auto" w:fill="auto"/>
            <w:vAlign w:val="center"/>
          </w:tcPr>
          <w:p w:rsidR="00536096" w:rsidRPr="000F5C31" w:rsidRDefault="00536096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  <w:vAlign w:val="center"/>
          </w:tcPr>
          <w:p w:rsidR="00536096" w:rsidRPr="000F5C31" w:rsidRDefault="00536096" w:rsidP="00460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536096" w:rsidRPr="000F5C31" w:rsidTr="002E21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92D050"/>
            <w:vAlign w:val="center"/>
          </w:tcPr>
          <w:p w:rsidR="00536096" w:rsidRPr="000F5C31" w:rsidRDefault="00536096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92D050"/>
            <w:vAlign w:val="center"/>
          </w:tcPr>
          <w:p w:rsidR="00536096" w:rsidRPr="000F5C31" w:rsidRDefault="00536096" w:rsidP="000F5C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096" w:rsidRPr="000F5C31" w:rsidTr="002E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536096" w:rsidRPr="000F5C31" w:rsidRDefault="00536096" w:rsidP="000F5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РЁТЭ ДОРИ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536096" w:rsidRPr="000F5C31" w:rsidRDefault="00536096" w:rsidP="000F5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C31">
              <w:rPr>
                <w:rFonts w:ascii="Times New Roman" w:hAnsi="Times New Roman" w:cs="Times New Roman"/>
                <w:sz w:val="28"/>
                <w:szCs w:val="28"/>
              </w:rPr>
              <w:t>КОКЮ ХО</w:t>
            </w:r>
          </w:p>
        </w:tc>
      </w:tr>
    </w:tbl>
    <w:p w:rsidR="00A7613E" w:rsidRPr="00FF5A4F" w:rsidRDefault="00A7613E" w:rsidP="000F5C31">
      <w:pPr>
        <w:rPr>
          <w:rFonts w:ascii="Times New Roman" w:hAnsi="Times New Roman" w:cs="Times New Roman"/>
        </w:rPr>
      </w:pPr>
    </w:p>
    <w:sectPr w:rsidR="00A7613E" w:rsidRPr="00FF5A4F" w:rsidSect="002E215E">
      <w:footerReference w:type="default" r:id="rId8"/>
      <w:pgSz w:w="16838" w:h="11906" w:orient="landscape"/>
      <w:pgMar w:top="993" w:right="53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67" w:rsidRDefault="001F3567" w:rsidP="00147FBB">
      <w:pPr>
        <w:spacing w:after="0" w:line="240" w:lineRule="auto"/>
      </w:pPr>
      <w:r>
        <w:separator/>
      </w:r>
    </w:p>
  </w:endnote>
  <w:endnote w:type="continuationSeparator" w:id="0">
    <w:p w:rsidR="001F3567" w:rsidRDefault="001F3567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5E" w:rsidRDefault="002E215E" w:rsidP="002E215E">
    <w:pPr>
      <w:pStyle w:val="a5"/>
      <w:jc w:val="right"/>
    </w:pPr>
    <w:r w:rsidRPr="002E215E">
      <w:rPr>
        <w:noProof/>
        <w:lang w:eastAsia="ru-RU"/>
      </w:rPr>
      <w:drawing>
        <wp:inline distT="0" distB="0" distL="0" distR="0">
          <wp:extent cx="962025" cy="250741"/>
          <wp:effectExtent l="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50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67" w:rsidRDefault="001F3567" w:rsidP="00147FBB">
      <w:pPr>
        <w:spacing w:after="0" w:line="240" w:lineRule="auto"/>
      </w:pPr>
      <w:r>
        <w:separator/>
      </w:r>
    </w:p>
  </w:footnote>
  <w:footnote w:type="continuationSeparator" w:id="0">
    <w:p w:rsidR="001F3567" w:rsidRDefault="001F3567" w:rsidP="00147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FBB"/>
    <w:rsid w:val="00023697"/>
    <w:rsid w:val="00083589"/>
    <w:rsid w:val="000F5C31"/>
    <w:rsid w:val="00110C20"/>
    <w:rsid w:val="001141B0"/>
    <w:rsid w:val="00147FBB"/>
    <w:rsid w:val="001E7E13"/>
    <w:rsid w:val="001F3567"/>
    <w:rsid w:val="002574DE"/>
    <w:rsid w:val="002E215E"/>
    <w:rsid w:val="00373063"/>
    <w:rsid w:val="003C6D8D"/>
    <w:rsid w:val="003E59CF"/>
    <w:rsid w:val="003E7557"/>
    <w:rsid w:val="003F5289"/>
    <w:rsid w:val="00481D12"/>
    <w:rsid w:val="004A6BA0"/>
    <w:rsid w:val="00536096"/>
    <w:rsid w:val="00553963"/>
    <w:rsid w:val="00572978"/>
    <w:rsid w:val="005C1B79"/>
    <w:rsid w:val="00616161"/>
    <w:rsid w:val="006D736E"/>
    <w:rsid w:val="0073471A"/>
    <w:rsid w:val="0090284C"/>
    <w:rsid w:val="009137FF"/>
    <w:rsid w:val="009B12AA"/>
    <w:rsid w:val="009C35A7"/>
    <w:rsid w:val="009F5E1A"/>
    <w:rsid w:val="00A7613E"/>
    <w:rsid w:val="00AE4C6A"/>
    <w:rsid w:val="00BB4EE7"/>
    <w:rsid w:val="00BF7E23"/>
    <w:rsid w:val="00C012CE"/>
    <w:rsid w:val="00CE7851"/>
    <w:rsid w:val="00DA6937"/>
    <w:rsid w:val="00E1534B"/>
    <w:rsid w:val="00E67D39"/>
    <w:rsid w:val="00F71907"/>
    <w:rsid w:val="00FB0441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semiHidden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2E2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44EA-B6C2-4766-9E3D-2EFC618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1</cp:revision>
  <cp:lastPrinted>2013-03-01T11:08:00Z</cp:lastPrinted>
  <dcterms:created xsi:type="dcterms:W3CDTF">2013-02-26T16:30:00Z</dcterms:created>
  <dcterms:modified xsi:type="dcterms:W3CDTF">2013-03-11T10:40:00Z</dcterms:modified>
</cp:coreProperties>
</file>